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45" w:rsidRDefault="00221745" w:rsidP="0022174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4"/>
        <w:gridCol w:w="2192"/>
        <w:gridCol w:w="4615"/>
        <w:gridCol w:w="877"/>
        <w:gridCol w:w="1711"/>
        <w:gridCol w:w="1801"/>
      </w:tblGrid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221745" w:rsidRPr="0062152F" w:rsidRDefault="00221745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 w:rsidRPr="0062152F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Животните околу на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6215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221745" w:rsidRPr="0062152F" w:rsidTr="0085326D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221745" w:rsidRPr="0062152F" w:rsidTr="0085326D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62152F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62152F" w:rsidTr="0085326D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62152F" w:rsidRDefault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62152F">
              <w:rPr>
                <w:rFonts w:ascii="Arial Narrow" w:hAnsi="Arial Narrow"/>
                <w:sz w:val="20"/>
                <w:szCs w:val="20"/>
              </w:rPr>
              <w:t>Идентификува сличности и разлики меѓу 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85326D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животните и растенијата кои живеат во нив.</w:t>
            </w:r>
          </w:p>
          <w:p w:rsidR="0085326D" w:rsidRDefault="0085326D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85326D" w:rsidRPr="0062152F" w:rsidRDefault="0085326D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Бура од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де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о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бирањ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имо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r w:rsidR="00313C8A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Учениците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ав</w:t>
            </w:r>
            <w:proofErr w:type="spellEnd"/>
            <w:r w:rsidR="00313C8A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лис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кој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укв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збука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r w:rsidR="0085326D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ставникот ги п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тенцир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ни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зи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остана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?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ош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е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скат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</w:p>
          <w:p w:rsidR="0085326D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62152F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чениците р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зговарај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д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м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л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и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бредојден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л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ој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акал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лиме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мо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?</w:t>
            </w:r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</w:p>
          <w:p w:rsid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веќето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наат</w:t>
            </w:r>
            <w:proofErr w:type="spellEnd"/>
            <w:r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број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новидн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т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ат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лиск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="000B010E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</w:p>
          <w:p w:rsidR="0085326D" w:rsidRP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62152F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Наставникот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шл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врш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ботнат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дач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1 (РЗ-1).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игитален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фотоапар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или мобилен телефон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кументираат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оц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уштества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ите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локации</w:t>
            </w:r>
            <w:proofErr w:type="spellEnd"/>
            <w:r w:rsidR="0062152F" w:rsidRPr="0062152F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  <w:r w:rsidR="0062152F" w:rsidRPr="006215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5326D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5326D" w:rsidRDefault="0085326D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клучок: </w:t>
            </w:r>
          </w:p>
          <w:p w:rsidR="0085326D" w:rsidRPr="0085326D" w:rsidRDefault="0085326D" w:rsidP="0085326D">
            <w:pPr>
              <w:pStyle w:val="ListParagraph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5326D">
              <w:rPr>
                <w:rFonts w:ascii="Arial Narrow" w:hAnsi="Arial Narrow"/>
                <w:sz w:val="20"/>
                <w:szCs w:val="20"/>
              </w:rPr>
              <w:t>Животните се живи суштества. Тие се организми.</w:t>
            </w:r>
          </w:p>
          <w:p w:rsidR="0085326D" w:rsidRDefault="0085326D" w:rsidP="008532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Theme="minorHAnsi" w:hAnsi="MyriadPro-Regular" w:cs="MyriadPro-Regular"/>
                <w:sz w:val="20"/>
                <w:szCs w:val="20"/>
                <w:lang w:val="en-US" w:eastAsia="en-US"/>
              </w:rPr>
            </w:pPr>
          </w:p>
          <w:p w:rsidR="0085326D" w:rsidRPr="0085326D" w:rsidRDefault="0085326D" w:rsidP="008532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Наставникот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зберат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шл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рнат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ебн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нимание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г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талн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а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ботнат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дача</w:t>
            </w:r>
            <w:proofErr w:type="spellEnd"/>
            <w:r w:rsidRPr="0085326D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2 (РЗ-2).</w:t>
            </w:r>
          </w:p>
          <w:p w:rsidR="0062152F" w:rsidRPr="0062152F" w:rsidRDefault="0062152F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21745" w:rsidRPr="0062152F" w:rsidRDefault="00221745" w:rsidP="006215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26D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85326D" w:rsidRPr="0062152F" w:rsidRDefault="0085326D" w:rsidP="0085326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F515D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лики од животни </w:t>
            </w: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549EC" w:rsidRDefault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ирачник за наставници</w:t>
            </w:r>
          </w:p>
          <w:p w:rsidR="00E549EC" w:rsidRDefault="00E549EC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чебник стр. 1 Работна тетратка 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стр. 1 и 2</w:t>
            </w:r>
          </w:p>
          <w:p w:rsidR="00B4112A" w:rsidRDefault="00B4112A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4112A" w:rsidRPr="0062152F" w:rsidRDefault="00B4112A" w:rsidP="00E549E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а и прибор за пишу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62152F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 w:rsidP="00B411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Воведни активности – заедничка / главни активности – 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заедничка и индивидуална работа</w:t>
            </w:r>
            <w:r w:rsidRPr="0062152F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B4112A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B4112A" w:rsidRDefault="00B41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стражување за локални животни и нивни живеалиш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B4112A" w:rsidRDefault="00B411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B4112A">
              <w:rPr>
                <w:rFonts w:ascii="Arial Narrow" w:hAnsi="Arial Narrow"/>
                <w:sz w:val="20"/>
                <w:szCs w:val="20"/>
              </w:rPr>
              <w:t>животно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221745" w:rsidRPr="0062152F" w:rsidTr="0085326D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62152F" w:rsidRDefault="0022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2152F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</w:p>
        </w:tc>
      </w:tr>
    </w:tbl>
    <w:p w:rsidR="00221745" w:rsidRDefault="00221745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E013D9" w:rsidRDefault="00E013D9" w:rsidP="00221745">
      <w:pPr>
        <w:rPr>
          <w:rFonts w:ascii="Arial" w:hAnsi="Arial" w:cs="Arial"/>
          <w:sz w:val="24"/>
          <w:szCs w:val="24"/>
          <w:lang w:eastAsia="mk-MK"/>
        </w:rPr>
      </w:pPr>
    </w:p>
    <w:p w:rsidR="00193214" w:rsidRDefault="00193214">
      <w:pPr>
        <w:suppressAutoHyphens w:val="0"/>
        <w:spacing w:line="259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221745" w:rsidRDefault="00221745" w:rsidP="0022174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221745" w:rsidRPr="00525FE0" w:rsidRDefault="00221745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Наставна единица: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Живеалишта</w:t>
            </w:r>
            <w:r w:rsidRP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525FE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221745" w:rsidRPr="00525FE0" w:rsidTr="00221745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221745" w:rsidRPr="00525FE0" w:rsidTr="00221745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5" w:rsidRPr="00525FE0" w:rsidRDefault="00221745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525FE0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525FE0" w:rsidRDefault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525FE0">
              <w:rPr>
                <w:rFonts w:ascii="Arial Narrow" w:hAnsi="Arial Narrow"/>
                <w:sz w:val="20"/>
                <w:szCs w:val="20"/>
              </w:rPr>
              <w:t>Идентификува сличности и разлики меѓу 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Default="00B4112A" w:rsidP="00B4112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животните и растенијата кои живеат во нив.</w:t>
            </w:r>
          </w:p>
          <w:p w:rsidR="00B4112A" w:rsidRDefault="00B4112A" w:rsidP="00B4112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221745" w:rsidRPr="00525FE0" w:rsidRDefault="00B4112A" w:rsidP="00B4112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F" w:rsidRPr="00BE3019" w:rsidRDefault="00BE3019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Наставникот запишува на табла два нови поими,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ов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бор</w:t>
            </w: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ов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маа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ногу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чн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начењ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ебал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ојан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јаснуваа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екот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давањата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BE3019" w:rsidRPr="00BE3019" w:rsidRDefault="00326C0F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т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ред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е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e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у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с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слови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,</w:t>
            </w:r>
            <w:r w:rsid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лијаниј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еографскиот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елјеф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пкружуваат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уштеств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е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реден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д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мк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реде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ред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ак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,</w:t>
            </w:r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лиш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аб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аричк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рамките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умскат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ина</w:t>
            </w:r>
            <w:proofErr w:type="spellEnd"/>
            <w:r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BE3019" w:rsidRDefault="00BE3019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говор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за различните видови на живеалишта- бари, под карпите, на дрво итн. </w:t>
            </w:r>
          </w:p>
          <w:p w:rsidR="00BE3019" w:rsidRDefault="00B4112A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E3019">
              <w:rPr>
                <w:rFonts w:ascii="Arial Narrow" w:hAnsi="Arial Narrow"/>
                <w:sz w:val="20"/>
                <w:szCs w:val="20"/>
              </w:rPr>
              <w:t xml:space="preserve">Какви видови суштества може да се најдат на тие места? </w:t>
            </w:r>
          </w:p>
          <w:p w:rsidR="00BE3019" w:rsidRDefault="00B4112A" w:rsidP="00326C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E3019">
              <w:rPr>
                <w:rFonts w:ascii="Arial Narrow" w:hAnsi="Arial Narrow"/>
                <w:sz w:val="20"/>
                <w:szCs w:val="20"/>
              </w:rPr>
              <w:t>Организира</w:t>
            </w:r>
            <w:r w:rsidR="00BE3019">
              <w:rPr>
                <w:rFonts w:ascii="Arial Narrow" w:hAnsi="Arial Narrow"/>
                <w:sz w:val="20"/>
                <w:szCs w:val="20"/>
              </w:rPr>
              <w:t>на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 прошетка околу училиштето и посоч</w:t>
            </w:r>
            <w:r w:rsidR="00BE3019">
              <w:rPr>
                <w:rFonts w:ascii="Arial Narrow" w:hAnsi="Arial Narrow"/>
                <w:sz w:val="20"/>
                <w:szCs w:val="20"/>
              </w:rPr>
              <w:t>ување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 две различни живеалишта, на различни групи ученици. </w:t>
            </w:r>
            <w:r w:rsidR="00BE3019">
              <w:rPr>
                <w:rFonts w:ascii="Arial Narrow" w:hAnsi="Arial Narrow"/>
                <w:sz w:val="20"/>
                <w:szCs w:val="20"/>
              </w:rPr>
              <w:t>У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чениците </w:t>
            </w:r>
            <w:r w:rsidR="00BE3019">
              <w:rPr>
                <w:rFonts w:ascii="Arial Narrow" w:hAnsi="Arial Narrow"/>
                <w:sz w:val="20"/>
                <w:szCs w:val="20"/>
              </w:rPr>
              <w:t xml:space="preserve">добиваат задача </w:t>
            </w:r>
            <w:r w:rsidRPr="00BE3019">
              <w:rPr>
                <w:rFonts w:ascii="Arial Narrow" w:hAnsi="Arial Narrow"/>
                <w:sz w:val="20"/>
                <w:szCs w:val="20"/>
              </w:rPr>
              <w:t xml:space="preserve">да напишат, нацртаат или да фотографираат за да ги покажат животните што ги нашле, притоа истите да ги именуваат и да го опишат живеалиштето. </w:t>
            </w:r>
          </w:p>
          <w:p w:rsidR="00BE3019" w:rsidRDefault="00BE3019" w:rsidP="00BE301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 училницата се 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>сподел</w:t>
            </w:r>
            <w:r>
              <w:rPr>
                <w:rFonts w:ascii="Arial Narrow" w:hAnsi="Arial Narrow"/>
                <w:sz w:val="20"/>
                <w:szCs w:val="20"/>
              </w:rPr>
              <w:t>уваат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најдените материјали. Диску</w:t>
            </w:r>
            <w:r>
              <w:rPr>
                <w:rFonts w:ascii="Arial Narrow" w:hAnsi="Arial Narrow"/>
                <w:sz w:val="20"/>
                <w:szCs w:val="20"/>
              </w:rPr>
              <w:t>сија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 со учениците за карактеристиките на животните што им овозможуваат да живеат во различни живеалишта, на пр. рибата има жабри и перки</w:t>
            </w:r>
            <w:r w:rsidR="00B4112A">
              <w:t xml:space="preserve"> </w:t>
            </w:r>
            <w:r w:rsidR="00B4112A" w:rsidRPr="00BE3019">
              <w:rPr>
                <w:rFonts w:ascii="Arial Narrow" w:hAnsi="Arial Narrow"/>
                <w:sz w:val="20"/>
                <w:szCs w:val="20"/>
              </w:rPr>
              <w:t xml:space="preserve">за да живее во вода. </w:t>
            </w:r>
          </w:p>
          <w:p w:rsidR="00221745" w:rsidRPr="00326C0F" w:rsidRDefault="00462DEB" w:rsidP="00462D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Theme="minorHAnsi" w:hAnsi="MyriadPro-Regular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ениците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ав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лем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стер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илишн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рк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.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ат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к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еќ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цртал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РЗ-2.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рк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се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мест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ва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лик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знак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ј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е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колу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илиштет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</w:t>
            </w:r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ебал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а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пасен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колку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емјата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ид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326C0F" w:rsidRPr="00BE3019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пасност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к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радиционалните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казни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топ</w:t>
            </w:r>
            <w:proofErr w:type="spellEnd"/>
            <w:r w:rsidR="00B4112A" w:rsidRPr="00BE3019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Pr="00525FE0" w:rsidRDefault="00462DEB" w:rsidP="00462DE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 / 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абла, креди, слики од животни, растенија и нивни живеалишта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ник страна 4,5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на тетратка стр.3</w:t>
            </w: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62DEB" w:rsidRPr="00525FE0" w:rsidRDefault="00462DEB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ер и цртежи на ученици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21745" w:rsidRPr="00525FE0" w:rsidRDefault="00221745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 w:rsidP="00462D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462DEB">
              <w:rPr>
                <w:rFonts w:ascii="Arial Narrow" w:hAnsi="Arial Narrow" w:cs="Arial"/>
                <w:sz w:val="20"/>
                <w:szCs w:val="20"/>
              </w:rPr>
              <w:t>заедничка и индивидуална работа</w:t>
            </w:r>
            <w:r w:rsidRPr="00525FE0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462DEB">
              <w:rPr>
                <w:rFonts w:ascii="Arial Narrow" w:hAnsi="Arial Narrow" w:cs="Arial"/>
                <w:sz w:val="20"/>
                <w:szCs w:val="20"/>
              </w:rPr>
              <w:t xml:space="preserve"> заедничка рабо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5" w:rsidRPr="00462DEB" w:rsidRDefault="00462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ја на активностите од постерот.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462DE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4112A">
              <w:rPr>
                <w:rFonts w:ascii="Arial Narrow" w:hAnsi="Arial Narrow"/>
                <w:sz w:val="20"/>
                <w:szCs w:val="20"/>
              </w:rPr>
              <w:t>животно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221745" w:rsidRPr="00525FE0" w:rsidTr="00221745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5" w:rsidRPr="00525FE0" w:rsidRDefault="0022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25FE0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</w:p>
        </w:tc>
      </w:tr>
    </w:tbl>
    <w:p w:rsidR="001E4A90" w:rsidRDefault="001E4A90"/>
    <w:p w:rsidR="006A63C2" w:rsidRDefault="006A63C2"/>
    <w:p w:rsidR="006A63C2" w:rsidRDefault="006A63C2"/>
    <w:p w:rsidR="006A63C2" w:rsidRDefault="006A63C2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E013D9" w:rsidRDefault="00E013D9"/>
    <w:p w:rsidR="006A63C2" w:rsidRDefault="006A63C2"/>
    <w:p w:rsidR="006A63C2" w:rsidRDefault="006A63C2" w:rsidP="006A63C2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5FE0" w:rsidRDefault="006A63C2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  <w:r w:rsidR="00525FE0"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A63C2" w:rsidRPr="006A63C2" w:rsidRDefault="006A63C2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6A63C2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Локални растен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6A63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6A63C2" w:rsidRPr="006A63C2" w:rsidTr="00813F8A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6A63C2" w:rsidRPr="006A63C2" w:rsidTr="00813F8A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C2" w:rsidRPr="006A63C2" w:rsidRDefault="006A63C2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63C2" w:rsidRPr="006A63C2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525FE0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525FE0">
              <w:rPr>
                <w:rFonts w:ascii="Arial Narrow" w:hAnsi="Arial Narrow"/>
                <w:sz w:val="20"/>
                <w:szCs w:val="20"/>
              </w:rPr>
              <w:t xml:space="preserve">Идентификува сличности и разлики меѓу локалните животни средини и знае за начините преку кои тие влијаат на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Разгледување на доказот и пристапот: прави споредби; идентификува </w:t>
            </w:r>
            <w:r w:rsidRPr="00525FE0">
              <w:rPr>
                <w:rFonts w:ascii="Arial Narrow" w:hAnsi="Arial Narrow"/>
                <w:sz w:val="20"/>
                <w:szCs w:val="20"/>
              </w:rPr>
              <w:lastRenderedPageBreak/>
              <w:t>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D2" w:rsidRDefault="00E71BD2" w:rsidP="00E71BD2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Може да идентификува </w:t>
            </w:r>
            <w:r w:rsidRPr="0062152F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растенијата кои живеат во нив.</w:t>
            </w:r>
          </w:p>
          <w:p w:rsidR="00E71BD2" w:rsidRDefault="00E71BD2" w:rsidP="00E71BD2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62152F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6A63C2" w:rsidRPr="006A63C2" w:rsidRDefault="00E71BD2" w:rsidP="00E71BD2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 xml:space="preserve">Активности за загревање: организирана прошетка околу училиштето за да се забележат, фотографираат локални растенија. </w:t>
            </w:r>
          </w:p>
          <w:p w:rsid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 xml:space="preserve">Учениците именуваат и идентификуваат растенија и размислуваат зошто тие растат на тоа место - размислувајќи за животните кои веќе се идентификувани во тие живеалишта. </w:t>
            </w: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A63C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Дискусија на учениците: Какви растенија забележавте во училиштниот двор? Ка</w:t>
            </w:r>
            <w:r w:rsidR="00C13B81">
              <w:rPr>
                <w:rFonts w:ascii="Arial Narrow" w:hAnsi="Arial Narrow"/>
                <w:sz w:val="20"/>
                <w:szCs w:val="20"/>
              </w:rPr>
              <w:t>де е нивното живеалиште? Се набљ</w:t>
            </w:r>
            <w:r w:rsidRPr="00C13B81">
              <w:rPr>
                <w:rFonts w:ascii="Arial Narrow" w:hAnsi="Arial Narrow"/>
                <w:sz w:val="20"/>
                <w:szCs w:val="20"/>
              </w:rPr>
              <w:t xml:space="preserve">удуваат со лупа дел од растенијата, се опишуваат и се разговара за нивните живеалишта (влажно, суво, темно, светло). </w:t>
            </w:r>
          </w:p>
          <w:p w:rsidR="00E71BD2" w:rsidRPr="00C13B81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71BD2" w:rsidRDefault="00E71BD2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 xml:space="preserve">Наставникот потоа покажува </w:t>
            </w:r>
            <w:r w:rsidR="00C13B81" w:rsidRPr="00C13B81">
              <w:rPr>
                <w:rFonts w:ascii="Arial Narrow" w:hAnsi="Arial Narrow"/>
                <w:sz w:val="20"/>
                <w:szCs w:val="20"/>
              </w:rPr>
              <w:t xml:space="preserve">на слики или интернет </w:t>
            </w:r>
            <w:r w:rsidRPr="00C13B81">
              <w:rPr>
                <w:rFonts w:ascii="Arial Narrow" w:hAnsi="Arial Narrow"/>
                <w:sz w:val="20"/>
                <w:szCs w:val="20"/>
              </w:rPr>
              <w:t>и други видови на растенија кои жив</w:t>
            </w:r>
            <w:r w:rsidR="00C13B81" w:rsidRPr="00C13B81">
              <w:rPr>
                <w:rFonts w:ascii="Arial Narrow" w:hAnsi="Arial Narrow"/>
                <w:sz w:val="20"/>
                <w:szCs w:val="20"/>
              </w:rPr>
              <w:t>еат на различни места. Воочуваат дека растенијата се приспособуваат на средината во која растат.</w:t>
            </w:r>
          </w:p>
          <w:p w:rsidR="00C13B81" w:rsidRP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C13B81" w:rsidRPr="00C13B81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Заклучок:</w:t>
            </w:r>
          </w:p>
          <w:p w:rsidR="00C13B81" w:rsidRP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Различни растенија и животни живеат во различни живеалишта.</w:t>
            </w:r>
          </w:p>
          <w:p w:rsidR="00C13B81" w:rsidRP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Постојат сличности и разлики меѓу растенијата.</w:t>
            </w:r>
          </w:p>
          <w:p w:rsidR="00C13B81" w:rsidRDefault="00C13B81" w:rsidP="00C13B81">
            <w:pPr>
              <w:pStyle w:val="ListParagraph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 w:hanging="110"/>
              <w:rPr>
                <w:rFonts w:ascii="Arial Narrow" w:hAnsi="Arial Narrow"/>
                <w:sz w:val="20"/>
                <w:szCs w:val="20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Можеш да ги групираш живите организми на различни начини.</w:t>
            </w:r>
          </w:p>
          <w:p w:rsidR="00C13B81" w:rsidRPr="00C13B81" w:rsidRDefault="00C13B81" w:rsidP="00C13B8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Narrow" w:hAnsi="Arial Narrow"/>
                <w:sz w:val="20"/>
                <w:szCs w:val="20"/>
              </w:rPr>
            </w:pPr>
          </w:p>
          <w:p w:rsidR="00C13B81" w:rsidRPr="00E71BD2" w:rsidRDefault="00C13B81" w:rsidP="00E71B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Pro-Regular"/>
                <w:sz w:val="20"/>
                <w:szCs w:val="20"/>
                <w:lang w:val="en-US" w:eastAsia="en-US"/>
              </w:rPr>
            </w:pPr>
            <w:r w:rsidRPr="00C13B81">
              <w:rPr>
                <w:rFonts w:ascii="Arial Narrow" w:hAnsi="Arial Narrow"/>
                <w:sz w:val="20"/>
                <w:szCs w:val="20"/>
              </w:rPr>
              <w:t>Учениците цртаат различни растениј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3B81" w:rsidRPr="006A63C2" w:rsidRDefault="00C13B81" w:rsidP="00C13B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лики од растенија и нивни живеалишта</w:t>
            </w:r>
          </w:p>
          <w:p w:rsidR="00C13B81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ник и Работна тетратка</w:t>
            </w:r>
          </w:p>
          <w:p w:rsidR="00C13B81" w:rsidRPr="006A63C2" w:rsidRDefault="00C13B81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Лупа, компјутер,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6A63C2" w:rsidRPr="006A63C2" w:rsidRDefault="006A63C2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6A63C2" w:rsidRPr="006A63C2" w:rsidTr="00525FE0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C57C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C13B81">
              <w:rPr>
                <w:rFonts w:ascii="Arial Narrow" w:hAnsi="Arial Narrow" w:cs="Arial"/>
                <w:sz w:val="20"/>
                <w:szCs w:val="20"/>
              </w:rPr>
              <w:t>заеднич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ка</w:t>
            </w:r>
            <w:r w:rsidR="00C13B81">
              <w:rPr>
                <w:rFonts w:ascii="Arial Narrow" w:hAnsi="Arial Narrow" w:cs="Arial"/>
                <w:sz w:val="20"/>
                <w:szCs w:val="20"/>
              </w:rPr>
              <w:t xml:space="preserve"> и работа во парови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A63C2">
              <w:rPr>
                <w:rFonts w:ascii="Arial Narrow" w:hAnsi="Arial Narrow" w:cs="Arial"/>
                <w:sz w:val="20"/>
                <w:szCs w:val="20"/>
              </w:rPr>
              <w:t>работа; завршни активности –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C57CFE" w:rsidRDefault="006A63C2" w:rsidP="00C57C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C2" w:rsidRPr="006A63C2" w:rsidRDefault="00C13B81" w:rsidP="00C57C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стение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6A63C2" w:rsidRPr="006A63C2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C2" w:rsidRPr="006A63C2" w:rsidRDefault="006A63C2" w:rsidP="00C5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6A63C2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</w:t>
            </w:r>
            <w:r w:rsidR="00C57CFE">
              <w:rPr>
                <w:rFonts w:ascii="Arial Narrow" w:hAnsi="Arial Narrow" w:cs="Arial"/>
                <w:sz w:val="20"/>
                <w:szCs w:val="20"/>
              </w:rPr>
              <w:t>, прашања/одговори</w:t>
            </w:r>
          </w:p>
        </w:tc>
      </w:tr>
    </w:tbl>
    <w:p w:rsidR="006A63C2" w:rsidRDefault="006A63C2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57CFE" w:rsidRDefault="00C57CFE"/>
    <w:p w:rsidR="00C13B81" w:rsidRDefault="00C13B81"/>
    <w:p w:rsidR="00C57CFE" w:rsidRDefault="00C57CFE" w:rsidP="00C57CF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95"/>
        <w:gridCol w:w="2341"/>
        <w:gridCol w:w="4615"/>
        <w:gridCol w:w="877"/>
        <w:gridCol w:w="1711"/>
        <w:gridCol w:w="1801"/>
      </w:tblGrid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Тема: </w:t>
            </w:r>
            <w:r w:rsidR="00525FE0"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астенија и животни околу нас</w:t>
            </w:r>
          </w:p>
          <w:p w:rsidR="00C57CFE" w:rsidRPr="0014585C" w:rsidRDefault="00C57CFE" w:rsidP="00525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525FE0"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Животните од целиот с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C57CFE" w:rsidRPr="0014585C" w:rsidTr="00813F8A">
        <w:trPr>
          <w:trHeight w:val="38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C57CFE" w:rsidRPr="0014585C" w:rsidTr="00813F8A">
        <w:trPr>
          <w:trHeight w:val="768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FE" w:rsidRPr="0014585C" w:rsidRDefault="00C57CFE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7CFE" w:rsidRPr="0014585C" w:rsidTr="00525FE0">
        <w:trPr>
          <w:trHeight w:val="5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Pr="0014585C" w:rsidRDefault="00525FE0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 xml:space="preserve">Идентификува сличности и разлики меѓу локалните животни средини и знае за начините преку кои тие влијаат на животните и растенијата кои живеат во нив. Научно истражување Идеи и докази: собира докази преку набљудување кога се обидува да се одговори некое научно прашање; користи искуство од прва рака; користи едноставни извори на информации. Добивање и претставување докази: дава предлози за собирање докази. </w:t>
            </w:r>
            <w:r w:rsidRPr="0014585C">
              <w:rPr>
                <w:rFonts w:ascii="Arial Narrow" w:hAnsi="Arial Narrow"/>
                <w:sz w:val="20"/>
                <w:szCs w:val="20"/>
              </w:rPr>
              <w:lastRenderedPageBreak/>
              <w:t>Разгледување на доказот и пристапот: прави споредби; идентификува едноставни модели и асоциј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81" w:rsidRPr="0014585C" w:rsidRDefault="00C13B81" w:rsidP="00C13B81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Може да идентификува </w:t>
            </w:r>
            <w:r w:rsidRPr="0014585C">
              <w:rPr>
                <w:rFonts w:ascii="Arial Narrow" w:hAnsi="Arial Narrow"/>
                <w:sz w:val="20"/>
                <w:szCs w:val="20"/>
              </w:rPr>
              <w:t>сличности и разлики меѓу локалните животни средини и знае за начините преку кои тие влијаат на животните и растенијата кои живеат во нив.</w:t>
            </w:r>
          </w:p>
          <w:p w:rsidR="00C13B81" w:rsidRPr="0014585C" w:rsidRDefault="00C13B81" w:rsidP="00C13B81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C57CFE" w:rsidRPr="0014585C" w:rsidRDefault="00C13B81" w:rsidP="00C13B81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/>
                <w:sz w:val="20"/>
                <w:szCs w:val="20"/>
              </w:rPr>
              <w:t>Може да користи искуство од прва рак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Потсетување на табелата за локални животни – животни кои ги наоѓаа учениците во училиштниот двор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Разгледување на слики од животни кои учениците ги знаат, а живеат во различни животни средини и насекаде во светот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Дискусија со учениците: карактеристики за секое од животните и нивните живеалишта (животни средини)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Учениците цртаат животни и ги опишуваат.</w:t>
            </w: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14585C" w:rsidRPr="0014585C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ње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т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ми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кали</w:t>
            </w:r>
            <w:proofErr w:type="spellEnd"/>
            <w:proofErr w:type="gram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proofErr w:type="gram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РЗ-9.</w:t>
            </w:r>
          </w:p>
          <w:p w:rsidR="00631E1F" w:rsidRPr="0014585C" w:rsidRDefault="00631E1F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4585C" w:rsidRPr="0014585C" w:rsidRDefault="0014585C" w:rsidP="0014585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лики од животни</w:t>
            </w: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F043E" w:rsidRPr="0014585C" w:rsidRDefault="009F043E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а, учебник и работна тетр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57CFE" w:rsidRPr="0014585C" w:rsidRDefault="00C57CFE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14585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>заеднич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ка работа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 xml:space="preserve"> и  </w:t>
            </w:r>
            <w:r w:rsidR="0014585C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; завршни активности –</w:t>
            </w:r>
            <w:r w:rsidR="00FC711B" w:rsidRPr="001458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585C">
              <w:rPr>
                <w:rFonts w:ascii="Arial Narrow" w:hAnsi="Arial Narrow" w:cs="Arial"/>
                <w:sz w:val="20"/>
                <w:szCs w:val="20"/>
              </w:rPr>
              <w:t>индивидуална рабо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FE" w:rsidRDefault="0014585C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грај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антомима</w:t>
            </w:r>
            <w:proofErr w:type="spellEnd"/>
            <w:proofErr w:type="gram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proofErr w:type="gram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ј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ќ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зглум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ќ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ид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позна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чест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животн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иде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глумите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ури</w:t>
            </w:r>
            <w:proofErr w:type="spellEnd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14585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стени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рва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ктус</w:t>
            </w:r>
            <w:proofErr w:type="spellEnd"/>
            <w:r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).</w:t>
            </w:r>
          </w:p>
          <w:p w:rsidR="001F5896" w:rsidRPr="001F5896" w:rsidRDefault="001F5896" w:rsidP="0014585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Решавање на крстозбор – Животни од целиот свет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14585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вотно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еалиште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4112A">
              <w:rPr>
                <w:rFonts w:ascii="Arial Narrow" w:hAnsi="Arial Narrow"/>
                <w:sz w:val="20"/>
                <w:szCs w:val="20"/>
              </w:rPr>
              <w:t xml:space="preserve"> животна средина</w:t>
            </w:r>
          </w:p>
        </w:tc>
      </w:tr>
      <w:tr w:rsidR="00C57CFE" w:rsidRPr="0014585C" w:rsidTr="00813F8A"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FE" w:rsidRPr="0014585C" w:rsidRDefault="00C57CFE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193214" w:rsidRDefault="00193214">
      <w:pPr>
        <w:suppressAutoHyphens w:val="0"/>
        <w:spacing w:line="259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DF1F74" w:rsidRDefault="00DF1F74" w:rsidP="00DF1F7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DF1F74" w:rsidRPr="0014585C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14585C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Грижа за околина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DF1F74" w:rsidRPr="0014585C" w:rsidTr="00DF1F74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DF1F74" w:rsidRPr="0014585C" w:rsidTr="00DF1F74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14585C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14585C" w:rsidTr="00DF1F74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1F74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дав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предлози за собирање докази; </w:t>
            </w:r>
          </w:p>
          <w:p w:rsidR="00DF1F74" w:rsidRP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DF1F74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DF1F74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Може да </w:t>
            </w:r>
            <w:r>
              <w:rPr>
                <w:rFonts w:ascii="Arial Narrow" w:hAnsi="Arial Narrow" w:cs="Arial"/>
                <w:sz w:val="20"/>
                <w:szCs w:val="20"/>
              </w:rPr>
              <w:t>разбере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DF1F74" w:rsidRDefault="00DF1F74" w:rsidP="00DF1F74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собира </w:t>
            </w:r>
            <w:r w:rsidRPr="00DF1F74">
              <w:rPr>
                <w:rFonts w:ascii="Arial Narrow" w:hAnsi="Arial Narrow"/>
                <w:sz w:val="20"/>
                <w:szCs w:val="20"/>
              </w:rPr>
              <w:t>докази преку набљудување кога се обидува да се одговори некое научно прашање;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користи секојдневни искуства; - </w:t>
            </w:r>
            <w:r>
              <w:rPr>
                <w:rFonts w:ascii="Arial Narrow" w:hAnsi="Arial Narrow"/>
                <w:sz w:val="20"/>
                <w:szCs w:val="20"/>
              </w:rPr>
              <w:t xml:space="preserve">Може д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користи едноставни извори на информаци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оже да дава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предлози за собирање докази; </w:t>
            </w:r>
          </w:p>
          <w:p w:rsidR="00DF1F74" w:rsidRPr="0014585C" w:rsidRDefault="00DF1F74" w:rsidP="00DF1F74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следат презентација за различни околини – се поведува дискусија з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видовите животни и растенија пронајдени во секоја од овие околини и зошто условите го овозможуваат нивниот опстанок таму. </w:t>
            </w:r>
          </w:p>
          <w:p w:rsidR="00DF1F74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ставникот покажува слики од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свет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некои животни средини се уништени или расипани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дискутираат за начините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кои довеле до тоа. Диску</w:t>
            </w:r>
            <w:r>
              <w:rPr>
                <w:rFonts w:ascii="Arial Narrow" w:hAnsi="Arial Narrow"/>
                <w:sz w:val="20"/>
                <w:szCs w:val="20"/>
              </w:rPr>
              <w:t>сиј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за секој направен предлог, на пр. трошење на енергија или гориво, трошење на вода оставање на отпад, загадување и слично. </w:t>
            </w:r>
          </w:p>
          <w:p w:rsid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Pr="00DF1F74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пишуваат и цртаат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нарушена животна средина, именува</w:t>
            </w:r>
            <w:r>
              <w:rPr>
                <w:rFonts w:ascii="Arial Narrow" w:hAnsi="Arial Narrow"/>
                <w:sz w:val="20"/>
                <w:szCs w:val="20"/>
              </w:rPr>
              <w:t>ње на</w:t>
            </w:r>
            <w:r w:rsidRPr="00DF1F74">
              <w:rPr>
                <w:rFonts w:ascii="Arial Narrow" w:hAnsi="Arial Narrow"/>
                <w:sz w:val="20"/>
                <w:szCs w:val="20"/>
              </w:rPr>
              <w:t xml:space="preserve"> растенијата и животните кои живеат таму и како дошло до нејзино уништувањ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ја, лцд проектор, компјутер</w:t>
            </w: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абла, флипчарт, маркери</w:t>
            </w:r>
          </w:p>
          <w:p w:rsidR="00DF1F74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тратки, прибор за пишув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14585C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заедничка работа и  </w:t>
            </w:r>
            <w:r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  <w:r w:rsidRPr="0014585C">
              <w:rPr>
                <w:rFonts w:ascii="Arial Narrow" w:hAnsi="Arial Narrow" w:cs="Arial"/>
                <w:sz w:val="20"/>
                <w:szCs w:val="20"/>
              </w:rPr>
              <w:t xml:space="preserve">; завршни активности – </w:t>
            </w:r>
            <w:r>
              <w:rPr>
                <w:rFonts w:ascii="Arial Narrow" w:hAnsi="Arial Narrow" w:cs="Arial"/>
                <w:sz w:val="20"/>
                <w:szCs w:val="20"/>
              </w:rPr>
              <w:t>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14585C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1F74" w:rsidRPr="0014585C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14585C" w:rsidRDefault="00DF1F74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14585C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A143B2" w:rsidRDefault="00A143B2"/>
    <w:p w:rsidR="00193214" w:rsidRDefault="00193214">
      <w:pPr>
        <w:suppressAutoHyphens w:val="0"/>
        <w:spacing w:line="259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DF1F74" w:rsidRDefault="00DF1F74" w:rsidP="00DF1F7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EB15B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DF1F74" w:rsidRPr="00EB15B9" w:rsidRDefault="00DF1F74" w:rsidP="00DF1F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EB15B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Наставна единица: Добро или лошо за околината</w:t>
            </w:r>
            <w:r w:rsidR="00813F8A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EB15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DF1F74" w:rsidRPr="00EB15B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DF1F74" w:rsidRPr="00EB15B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74" w:rsidRPr="00EB15B9" w:rsidRDefault="00DF1F74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EB15B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EB15B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DF1F74" w:rsidRPr="00EB15B9" w:rsidRDefault="00DF1F74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DF1F74" w:rsidRPr="00EB15B9" w:rsidRDefault="00DF1F74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EB15B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Учениците следат презентации за нештата шт</w:t>
            </w:r>
            <w:r w:rsidR="00A03C69">
              <w:rPr>
                <w:rFonts w:ascii="Arial Narrow" w:hAnsi="Arial Narrow"/>
                <w:sz w:val="20"/>
                <w:szCs w:val="20"/>
              </w:rPr>
              <w:t>о ја уништуваат околината. Ги и</w:t>
            </w:r>
            <w:r w:rsidRPr="00EB15B9">
              <w:rPr>
                <w:rFonts w:ascii="Arial Narrow" w:hAnsi="Arial Narrow"/>
                <w:sz w:val="20"/>
                <w:szCs w:val="20"/>
              </w:rPr>
              <w:t>дентификуваат изворите кои придонесуваат за загрозување на животната средина и дискутираат.</w:t>
            </w:r>
          </w:p>
          <w:p w:rsidR="00EB15B9" w:rsidRPr="00EB15B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B15B9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 xml:space="preserve">Цртаат цртежи на примери што може да </w:t>
            </w:r>
            <w:r w:rsidRPr="00EB15B9">
              <w:rPr>
                <w:sz w:val="20"/>
                <w:szCs w:val="20"/>
              </w:rPr>
              <w:t>ѝ</w:t>
            </w:r>
            <w:r w:rsidRPr="00EB15B9">
              <w:rPr>
                <w:rFonts w:ascii="Arial Narrow" w:hAnsi="Arial Narrow"/>
                <w:sz w:val="20"/>
                <w:szCs w:val="20"/>
              </w:rPr>
              <w:t xml:space="preserve"> наштетат на животната средина. Учениците ги презентираат цртежите во одделението. </w:t>
            </w:r>
          </w:p>
          <w:p w:rsidR="00EB15B9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F1F74" w:rsidRPr="00EB15B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А потоа дискутираат за начините на коишто учениците можат да покажат грижа за животната средин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EB15B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/З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езентации, лцд проектор, компјутер</w:t>
            </w: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Листови, прибор за цртање, флипчарт</w:t>
            </w:r>
          </w:p>
          <w:p w:rsid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EB15B9" w:rsidRDefault="00EB15B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ен лис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DF1F74" w:rsidRPr="00EB15B9" w:rsidRDefault="00DF1F74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DF1F74" w:rsidRPr="00EB15B9" w:rsidTr="00DF1F74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A03C6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 индивидуална; завршни активности –</w:t>
            </w:r>
            <w:r w:rsidR="00A03C69" w:rsidRPr="00EB15B9">
              <w:rPr>
                <w:rFonts w:ascii="Arial Narrow" w:hAnsi="Arial Narrow" w:cs="Arial"/>
                <w:sz w:val="20"/>
                <w:szCs w:val="20"/>
              </w:rPr>
              <w:t xml:space="preserve"> заедничка работа и</w:t>
            </w:r>
            <w:r w:rsidRPr="00EB15B9">
              <w:rPr>
                <w:rFonts w:ascii="Arial Narrow" w:hAnsi="Arial Narrow" w:cs="Arial"/>
                <w:sz w:val="20"/>
                <w:szCs w:val="20"/>
              </w:rPr>
              <w:t xml:space="preserve">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DF1F74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74" w:rsidRPr="00EB15B9" w:rsidRDefault="00EB15B9" w:rsidP="00EB15B9">
            <w:pPr>
              <w:rPr>
                <w:rFonts w:ascii="Arial Narrow" w:hAnsi="Arial Narrow"/>
                <w:sz w:val="20"/>
                <w:szCs w:val="20"/>
              </w:rPr>
            </w:pPr>
            <w:r w:rsidRPr="00EB15B9">
              <w:rPr>
                <w:rFonts w:ascii="Arial Narrow" w:hAnsi="Arial Narrow"/>
                <w:sz w:val="20"/>
                <w:szCs w:val="20"/>
              </w:rPr>
              <w:t>животно растение ситни животни отпад рециклирање. Научно истражување: исти различни споредува погодува (предвидува) собира гледа кажува пишува/црта</w:t>
            </w:r>
          </w:p>
        </w:tc>
      </w:tr>
      <w:tr w:rsidR="00DF1F74" w:rsidRPr="00EB15B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74" w:rsidRPr="00EB15B9" w:rsidRDefault="00DF1F74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B15B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A03C69" w:rsidRDefault="00A03C69"/>
    <w:p w:rsidR="00A143B2" w:rsidRDefault="00A143B2"/>
    <w:p w:rsidR="00A143B2" w:rsidRDefault="00A143B2"/>
    <w:p w:rsidR="00EB15B9" w:rsidRDefault="00EB15B9" w:rsidP="00EB15B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 w:rsidRPr="00A03C69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Наставна единица: </w:t>
            </w:r>
            <w:r w:rsidR="00813F8A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Рециклирањ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EB15B9" w:rsidRPr="00A03C69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EB15B9" w:rsidRPr="00A03C69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B9" w:rsidRPr="00A03C69" w:rsidRDefault="00EB15B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5B9" w:rsidRPr="00A03C69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03C69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mk-MK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03C69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EB15B9" w:rsidRPr="00A03C69" w:rsidRDefault="00EB15B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EB15B9" w:rsidRPr="00A03C69" w:rsidRDefault="00EB15B9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Разговор со учениците за акциите кои се спроведуваат во училиштето (собирање на пластичен отпад и стара хартија).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Дискусија со учениците: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 xml:space="preserve">Зошто се собира пластичниот отпад? Како се врши рециклирањето? Како се заштитува околината? 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Следат презентација за рециклирање на пластичен отпад и стара хартија.</w:t>
            </w:r>
          </w:p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Дискусија со учениците по добиените сознанија.</w:t>
            </w: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Поставете прашање: Кои работи во училиштето би можеле најмногу да се рециклираат? Има ли не нешта кои ние би можеле да ги рециклираме, но не го правиме тоа?</w:t>
            </w: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B15B9" w:rsidRPr="00A03C69" w:rsidRDefault="00EB15B9" w:rsidP="00EB1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Презентација за рециклирање на стара хартија. Следење на постапка за рециклирањ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имери на пластичен отпад и стара хартија</w:t>
            </w: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езентација, компјутер, лцд проектор</w:t>
            </w: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03C69" w:rsidRDefault="00A03C69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тара хартија, вода, лепак, мрежа, шиш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EB15B9" w:rsidRPr="00A03C69" w:rsidRDefault="00EB15B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9" w:rsidRPr="00A03C69" w:rsidRDefault="00EB15B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03C69" w:rsidRDefault="00A03C69" w:rsidP="00A03C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отпад рециклирање</w:t>
            </w:r>
            <w:r w:rsidR="00EB15B9" w:rsidRPr="00A03C6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B15B9" w:rsidRPr="00A03C69" w:rsidRDefault="00EB15B9" w:rsidP="00A03C6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3C69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EB15B9" w:rsidRPr="00A03C69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B9" w:rsidRPr="00A03C69" w:rsidRDefault="00EB15B9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A03C69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C57CFE" w:rsidRDefault="00C57CFE"/>
    <w:p w:rsidR="00813F8A" w:rsidRDefault="00813F8A" w:rsidP="00A143B2"/>
    <w:p w:rsidR="00193214" w:rsidRDefault="00193214">
      <w:pPr>
        <w:suppressAutoHyphens w:val="0"/>
        <w:spacing w:line="259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A03C69" w:rsidRDefault="00A03C69" w:rsidP="00A03C69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A950A8" w:rsidRPr="00A950A8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A03C69" w:rsidRPr="00A950A8" w:rsidRDefault="00A03C69" w:rsidP="00BB79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  <w:r w:rsidR="00DB3887" w:rsidRPr="00A950A8">
              <w:rPr>
                <w:rFonts w:ascii="Arial Narrow" w:hAnsi="Arial Narrow" w:cs="Arial"/>
                <w:sz w:val="20"/>
                <w:szCs w:val="20"/>
                <w:lang w:eastAsia="en-US"/>
              </w:rPr>
              <w:t>Штедење в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950A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950A8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A950A8" w:rsidRPr="00A950A8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A950A8" w:rsidRPr="00A950A8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950A8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950A8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950A8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950A8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69" w:rsidRPr="00A950A8" w:rsidRDefault="00A03C69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50A8" w:rsidRPr="00A950A8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950A8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03C6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950A8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A03C69" w:rsidRPr="00A950A8" w:rsidRDefault="00A03C69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A03C69" w:rsidRPr="00A950A8" w:rsidRDefault="00A03C69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Се поведува дискусија во одделението</w:t>
            </w:r>
            <w:r w:rsidR="001F143E" w:rsidRPr="00A950A8">
              <w:rPr>
                <w:rFonts w:ascii="Arial Narrow" w:hAnsi="Arial Narrow"/>
                <w:sz w:val="20"/>
                <w:szCs w:val="20"/>
              </w:rPr>
              <w:t>: Како да ја штедиме водата? Дали</w:t>
            </w:r>
            <w:r w:rsidR="001F143E" w:rsidRPr="00A950A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1F143E" w:rsidRPr="00A950A8">
              <w:rPr>
                <w:rFonts w:ascii="Arial Narrow" w:hAnsi="Arial Narrow"/>
                <w:sz w:val="20"/>
                <w:szCs w:val="20"/>
              </w:rPr>
              <w:t xml:space="preserve">водата </w:t>
            </w:r>
            <w:r w:rsidRPr="00A950A8">
              <w:rPr>
                <w:rFonts w:ascii="Arial Narrow" w:hAnsi="Arial Narrow"/>
                <w:sz w:val="20"/>
                <w:szCs w:val="20"/>
              </w:rPr>
              <w:t>се троши несовесно</w:t>
            </w:r>
            <w:r w:rsidR="001F143E" w:rsidRPr="00A950A8">
              <w:rPr>
                <w:rFonts w:ascii="Arial Narrow" w:hAnsi="Arial Narrow"/>
                <w:sz w:val="20"/>
                <w:szCs w:val="20"/>
              </w:rPr>
              <w:t xml:space="preserve">? </w:t>
            </w:r>
            <w:r w:rsidRPr="00A950A8">
              <w:rPr>
                <w:rFonts w:ascii="Arial Narrow" w:hAnsi="Arial Narrow"/>
                <w:sz w:val="20"/>
                <w:szCs w:val="20"/>
              </w:rPr>
              <w:t>Каква чешма имаме во училницата? Како можеме да заштедиме вода?</w:t>
            </w: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Бура од идеи на учениците. Се запишуваат во гроздови нивните идеи и се презентираат слики за правилно штедење вода и употребување на рециклирана вода</w:t>
            </w:r>
            <w:r w:rsidR="001F143E" w:rsidRPr="00A950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03C69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Учениците истражуваат поделени во групи. Во училиштето собираат податоци за тоа какви чешми има, колку вода трошиме на месечно ниво и како да направиме заштеда на вода.</w:t>
            </w: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Учениците ги запишуваат собраните податоци и презентираат по групи.</w:t>
            </w: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Евалуација на наученото преку пренесување на заклучоците од работата на групите.</w:t>
            </w: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50A8" w:rsidRPr="00A950A8" w:rsidRDefault="00A950A8" w:rsidP="00A950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Изработка на плакат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Г </w:t>
            </w: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950A8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Слики, презентација</w:t>
            </w:r>
          </w:p>
          <w:p w:rsidR="00A950A8" w:rsidRPr="00A950A8" w:rsidRDefault="00A950A8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950A8" w:rsidRPr="00A950A8" w:rsidRDefault="00A950A8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Сметки за вода, табели со собрани податоци, извештаи од поправка на чеш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03C69" w:rsidRPr="00A950A8" w:rsidRDefault="00A03C69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50A8" w:rsidRPr="00A950A8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A950A8" w:rsidRPr="00A950A8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950A8" w:rsidRDefault="00A03C69" w:rsidP="00A950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работа</w:t>
            </w:r>
            <w:r w:rsidR="00A950A8" w:rsidRPr="00A950A8">
              <w:rPr>
                <w:rFonts w:ascii="Arial Narrow" w:hAnsi="Arial Narrow" w:cs="Arial"/>
                <w:sz w:val="20"/>
                <w:szCs w:val="20"/>
              </w:rPr>
              <w:t xml:space="preserve"> во групи</w:t>
            </w: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; завршни активности – </w:t>
            </w:r>
            <w:r w:rsidR="00A950A8" w:rsidRPr="00A950A8">
              <w:rPr>
                <w:rFonts w:ascii="Arial Narrow" w:hAnsi="Arial Narrow" w:cs="Arial"/>
                <w:sz w:val="20"/>
                <w:szCs w:val="20"/>
              </w:rPr>
              <w:t>заедничка</w:t>
            </w:r>
            <w:r w:rsidRPr="00A950A8">
              <w:rPr>
                <w:rFonts w:ascii="Arial Narrow" w:hAnsi="Arial Narrow" w:cs="Arial"/>
                <w:sz w:val="20"/>
                <w:szCs w:val="20"/>
              </w:rPr>
              <w:t xml:space="preserve">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03C69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950A8" w:rsidRDefault="00A950A8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Штедење вода</w:t>
            </w:r>
          </w:p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950A8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A950A8" w:rsidRPr="00A950A8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950A8" w:rsidRDefault="00A03C69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69" w:rsidRPr="00A950A8" w:rsidRDefault="00A03C69" w:rsidP="0081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950A8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A03C69" w:rsidRDefault="00A03C69" w:rsidP="00384E02">
      <w:pPr>
        <w:rPr>
          <w:rFonts w:ascii="Arial Narrow" w:hAnsi="Arial Narrow"/>
        </w:rPr>
      </w:pPr>
    </w:p>
    <w:p w:rsidR="00813F8A" w:rsidRDefault="00813F8A" w:rsidP="00384E02">
      <w:pPr>
        <w:rPr>
          <w:rFonts w:ascii="Arial Narrow" w:hAnsi="Arial Narrow"/>
        </w:rPr>
      </w:pPr>
    </w:p>
    <w:p w:rsidR="00193214" w:rsidRDefault="00193214">
      <w:pPr>
        <w:suppressAutoHyphens w:val="0"/>
        <w:spacing w:line="259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813F8A" w:rsidRDefault="00813F8A" w:rsidP="00813F8A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A5096D" w:rsidRPr="00A5096D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A5096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A5096D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A5096D" w:rsidRPr="00A5096D" w:rsidTr="00813F8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A5096D" w:rsidRPr="00A5096D" w:rsidTr="00813F8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5096D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5096D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5096D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5096D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8A" w:rsidRPr="00A5096D" w:rsidRDefault="00813F8A" w:rsidP="00813F8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096D" w:rsidRPr="00A5096D" w:rsidTr="00813F8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A5096D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5096D" w:rsidRDefault="00813F8A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A5096D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813F8A" w:rsidRPr="00A5096D" w:rsidRDefault="00813F8A" w:rsidP="00813F8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096D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813F8A" w:rsidRPr="00A5096D" w:rsidRDefault="00813F8A" w:rsidP="00813F8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A8" w:rsidRPr="00A5096D" w:rsidRDefault="006B0B7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тсетување на учениците од минатиот час – штедење на водата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Учениците ги презентираат своите истражувања пореку презентација и заклучоци.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950A8" w:rsidRPr="00A5096D" w:rsidRDefault="00A950A8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50A8" w:rsidRPr="00A5096D" w:rsidRDefault="006B0B7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следат видео клипови за штедење на вода и преработка на отпадните води и нивно користење.</w:t>
            </w:r>
          </w:p>
          <w:p w:rsidR="00A950A8" w:rsidRPr="00A5096D" w:rsidRDefault="00A950A8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50A8" w:rsidRPr="00A5096D" w:rsidRDefault="006B0B7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во групи работат книги – прирачници за деца – Правилно штеди вода.  Учениците дискутираат, размислуваат, споделуваат идеи за пароли и цртаат цртежи.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950A8" w:rsidRPr="00A5096D" w:rsidRDefault="00A950A8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950A8" w:rsidRPr="00A5096D" w:rsidRDefault="006B0B7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 xml:space="preserve">авршените постери </w:t>
            </w:r>
            <w:r>
              <w:rPr>
                <w:rFonts w:ascii="Arial Narrow" w:hAnsi="Arial Narrow"/>
                <w:sz w:val="20"/>
                <w:szCs w:val="20"/>
              </w:rPr>
              <w:t>ги изложуваат на видни места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 xml:space="preserve"> во училиштето. </w:t>
            </w:r>
          </w:p>
          <w:p w:rsidR="00A950A8" w:rsidRPr="00A5096D" w:rsidRDefault="00A950A8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13F8A" w:rsidRPr="00A5096D" w:rsidRDefault="006B0B7C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>остерот</w:t>
            </w:r>
            <w:r>
              <w:rPr>
                <w:rFonts w:ascii="Arial Narrow" w:hAnsi="Arial Narrow"/>
                <w:sz w:val="20"/>
                <w:szCs w:val="20"/>
              </w:rPr>
              <w:t xml:space="preserve"> може да биде изработен</w:t>
            </w:r>
            <w:r w:rsidR="001F143E" w:rsidRPr="00A5096D">
              <w:rPr>
                <w:rFonts w:ascii="Arial Narrow" w:hAnsi="Arial Narrow"/>
                <w:sz w:val="20"/>
                <w:szCs w:val="20"/>
              </w:rPr>
              <w:t xml:space="preserve"> рачно или со помош на компјутер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6B0B7C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 </w:t>
            </w:r>
            <w:r w:rsidR="00A509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</w:p>
          <w:p w:rsidR="00A5096D" w:rsidRPr="00A5096D" w:rsidRDefault="00A5096D" w:rsidP="00813F8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Default="00A5096D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стери, маркери, хамери, компјутер</w:t>
            </w:r>
          </w:p>
          <w:p w:rsidR="00A5096D" w:rsidRPr="00A5096D" w:rsidRDefault="00A5096D" w:rsidP="00813F8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13F8A" w:rsidRPr="00A5096D" w:rsidRDefault="00813F8A" w:rsidP="00813F8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5096D" w:rsidRPr="00A5096D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A5096D" w:rsidRPr="00A5096D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5096D" w:rsidRDefault="00813F8A" w:rsidP="00813F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A" w:rsidRPr="00A5096D" w:rsidRDefault="006B0B7C" w:rsidP="00813F8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ода, штедење, отпад</w:t>
            </w:r>
          </w:p>
        </w:tc>
      </w:tr>
      <w:tr w:rsidR="00A5096D" w:rsidRPr="00A5096D" w:rsidTr="00813F8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5096D" w:rsidRDefault="00813F8A" w:rsidP="00813F8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8A" w:rsidRPr="00A5096D" w:rsidRDefault="00813F8A" w:rsidP="006B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096D">
              <w:rPr>
                <w:rFonts w:ascii="Arial Narrow" w:hAnsi="Arial Narrow" w:cs="Arial"/>
                <w:sz w:val="20"/>
                <w:szCs w:val="20"/>
              </w:rPr>
              <w:t xml:space="preserve">Наставни техники: бура од идеи, минута на чекање, </w:t>
            </w:r>
            <w:r w:rsidR="006B0B7C">
              <w:rPr>
                <w:rFonts w:ascii="Arial Narrow" w:hAnsi="Arial Narrow" w:cs="Arial"/>
                <w:sz w:val="20"/>
                <w:szCs w:val="20"/>
              </w:rPr>
              <w:t>размисли – состави пар - сподели</w:t>
            </w:r>
          </w:p>
        </w:tc>
      </w:tr>
    </w:tbl>
    <w:p w:rsidR="00813F8A" w:rsidRDefault="00813F8A" w:rsidP="00384E02">
      <w:pPr>
        <w:rPr>
          <w:rFonts w:ascii="Arial Narrow" w:hAnsi="Arial Narrow"/>
        </w:rPr>
      </w:pPr>
    </w:p>
    <w:p w:rsidR="006B0B7C" w:rsidRDefault="006B0B7C" w:rsidP="00384E02">
      <w:pPr>
        <w:rPr>
          <w:rFonts w:ascii="Arial Narrow" w:hAnsi="Arial Narrow"/>
        </w:rPr>
      </w:pPr>
    </w:p>
    <w:p w:rsidR="006B0B7C" w:rsidRDefault="006B0B7C" w:rsidP="00384E02">
      <w:pPr>
        <w:rPr>
          <w:rFonts w:ascii="Arial Narrow" w:hAnsi="Arial Narrow"/>
        </w:rPr>
      </w:pPr>
    </w:p>
    <w:p w:rsidR="006B0B7C" w:rsidRDefault="006B0B7C" w:rsidP="00384E02">
      <w:pPr>
        <w:rPr>
          <w:rFonts w:ascii="Arial Narrow" w:hAnsi="Arial Narrow"/>
        </w:rPr>
      </w:pPr>
    </w:p>
    <w:p w:rsidR="006B0B7C" w:rsidRDefault="006B0B7C" w:rsidP="00384E02">
      <w:pPr>
        <w:rPr>
          <w:rFonts w:ascii="Arial Narrow" w:hAnsi="Arial Narrow"/>
        </w:rPr>
      </w:pPr>
    </w:p>
    <w:p w:rsidR="001F143E" w:rsidRDefault="001F143E" w:rsidP="001F143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6B0B7C" w:rsidRPr="006B0B7C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  <w:r w:rsidR="006B0B7C">
              <w:rPr>
                <w:rFonts w:ascii="Arial Narrow" w:hAnsi="Arial Narrow" w:cs="Arial"/>
                <w:sz w:val="20"/>
                <w:szCs w:val="20"/>
                <w:lang w:eastAsia="en-US"/>
              </w:rPr>
              <w:t>Отпа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6B0B7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6B0B7C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6B0B7C" w:rsidRPr="006B0B7C" w:rsidTr="002D0AD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6B0B7C" w:rsidRPr="006B0B7C" w:rsidTr="002D0AD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6B0B7C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6B0B7C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6B0B7C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6B0B7C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6B0B7C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0B7C" w:rsidRPr="006B0B7C" w:rsidTr="002D0AD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6B0B7C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6B0B7C" w:rsidRDefault="001F143E" w:rsidP="002D0AD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6B0B7C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1F143E" w:rsidRPr="006B0B7C" w:rsidRDefault="001F143E" w:rsidP="002D0AD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1F143E" w:rsidRPr="006B0B7C" w:rsidRDefault="001F143E" w:rsidP="002D0AD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7C" w:rsidRDefault="006B0B7C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шетка на учениците низ училишниот двор. Учениците носат ракавици. Го разгледуваат ѓубрето во канти или училишниот двор и запишуваат во своите тетратки.</w:t>
            </w:r>
            <w:r w:rsidR="001F143E" w:rsidRPr="006B0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B0B7C" w:rsidRDefault="006B0B7C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B0B7C" w:rsidRDefault="006B0B7C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скусија на учениците во училница -</w:t>
            </w:r>
          </w:p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>Кои од предметите може да се рециклираат? Зошто отпадот е лош?</w:t>
            </w:r>
          </w:p>
          <w:p w:rsidR="006B0B7C" w:rsidRDefault="006B0B7C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B0B7C" w:rsidRDefault="006B0B7C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чениците </w:t>
            </w:r>
            <w:r w:rsidR="001F143E" w:rsidRPr="006B0B7C">
              <w:rPr>
                <w:rFonts w:ascii="Arial Narrow" w:hAnsi="Arial Narrow"/>
                <w:sz w:val="20"/>
                <w:szCs w:val="20"/>
              </w:rPr>
              <w:t>прав</w:t>
            </w:r>
            <w:r>
              <w:rPr>
                <w:rFonts w:ascii="Arial Narrow" w:hAnsi="Arial Narrow"/>
                <w:sz w:val="20"/>
                <w:szCs w:val="20"/>
              </w:rPr>
              <w:t>ат</w:t>
            </w:r>
            <w:r w:rsidR="001F143E" w:rsidRPr="006B0B7C">
              <w:rPr>
                <w:rFonts w:ascii="Arial Narrow" w:hAnsi="Arial Narrow"/>
                <w:sz w:val="20"/>
                <w:szCs w:val="20"/>
              </w:rPr>
              <w:t xml:space="preserve"> листа на правила во одделението за тоа како да се грижи</w:t>
            </w:r>
            <w:r>
              <w:rPr>
                <w:rFonts w:ascii="Arial Narrow" w:hAnsi="Arial Narrow"/>
                <w:sz w:val="20"/>
                <w:szCs w:val="20"/>
              </w:rPr>
              <w:t xml:space="preserve">ме за околината. </w:t>
            </w:r>
          </w:p>
          <w:p w:rsidR="006B0B7C" w:rsidRDefault="006B0B7C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B0B7C" w:rsidRDefault="006B0B7C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работат работен лист – селектираат предмети кои може да се рециклираат и предмети кои се отпад.</w:t>
            </w:r>
          </w:p>
          <w:p w:rsidR="006B0B7C" w:rsidRDefault="006B0B7C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F143E" w:rsidRDefault="001F143E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>Треба да бидат подготвени да го препознаат логото за рециклирање.</w:t>
            </w:r>
          </w:p>
          <w:p w:rsidR="002434CF" w:rsidRDefault="002434CF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434CF" w:rsidRPr="006B0B7C" w:rsidRDefault="002434CF" w:rsidP="006B0B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зентација на активностит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6B0B7C" w:rsidRDefault="002434CF" w:rsidP="002434CF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умени ракавици</w:t>
            </w: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липчарт, маркери</w:t>
            </w: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6B0B7C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ботен лист, ножички, лепа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6B0B7C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0B7C" w:rsidRPr="006B0B7C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6B0B7C" w:rsidRPr="006B0B7C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6B0B7C" w:rsidRDefault="001F143E" w:rsidP="002434C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заедничка работа и  индивидуална; завршни активности – </w:t>
            </w:r>
            <w:r w:rsidR="002434CF">
              <w:rPr>
                <w:rFonts w:ascii="Arial Narrow" w:hAnsi="Arial Narrow" w:cs="Arial"/>
                <w:sz w:val="20"/>
                <w:szCs w:val="20"/>
              </w:rPr>
              <w:t>заедничка</w:t>
            </w:r>
            <w:r w:rsidRPr="006B0B7C">
              <w:rPr>
                <w:rFonts w:ascii="Arial Narrow" w:hAnsi="Arial Narrow" w:cs="Arial"/>
                <w:sz w:val="20"/>
                <w:szCs w:val="20"/>
              </w:rPr>
              <w:t xml:space="preserve">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6B0B7C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>отпад рециклирање.</w:t>
            </w:r>
          </w:p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B0B7C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6B0B7C" w:rsidRPr="006B0B7C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6B0B7C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6B0B7C" w:rsidRDefault="001F143E" w:rsidP="002D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B0B7C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1F143E" w:rsidRDefault="001F143E" w:rsidP="00384E02">
      <w:pPr>
        <w:rPr>
          <w:rFonts w:ascii="Arial Narrow" w:hAnsi="Arial Narrow"/>
        </w:rPr>
      </w:pPr>
    </w:p>
    <w:p w:rsidR="001F143E" w:rsidRDefault="001F143E" w:rsidP="00384E02">
      <w:pPr>
        <w:rPr>
          <w:rFonts w:ascii="Arial Narrow" w:hAnsi="Arial Narrow"/>
        </w:rPr>
      </w:pPr>
    </w:p>
    <w:p w:rsidR="002434CF" w:rsidRDefault="002434CF" w:rsidP="00384E02">
      <w:pPr>
        <w:rPr>
          <w:rFonts w:ascii="Arial Narrow" w:hAnsi="Arial Narrow"/>
        </w:rPr>
      </w:pPr>
    </w:p>
    <w:p w:rsidR="002434CF" w:rsidRDefault="002434CF" w:rsidP="00384E02">
      <w:pPr>
        <w:rPr>
          <w:rFonts w:ascii="Arial Narrow" w:hAnsi="Arial Narrow"/>
        </w:rPr>
      </w:pPr>
    </w:p>
    <w:p w:rsidR="001F143E" w:rsidRDefault="001F143E" w:rsidP="001F143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1F143E" w:rsidRPr="002434CF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  <w:r w:rsid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>Отпа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1F143E" w:rsidRPr="002434CF" w:rsidTr="002D0ADA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1F143E" w:rsidRPr="002434CF" w:rsidTr="002D0ADA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2434CF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2434CF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2434CF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2434CF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3E" w:rsidRPr="002434CF" w:rsidRDefault="001F143E" w:rsidP="002D0ADA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143E" w:rsidRPr="002434CF" w:rsidTr="002D0ADA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Разбира начини за грижа за животната средина. Може да се користат секундарни извори (Интернет, ЦД –а, енциклопедии) Научно истражување Идеи и докази: - собира докази преку набљудување кога се обидува да се одговори некое научно прашање; - користи секојдневни искуства; - користи едноставни извори на информации. 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-дава предлози за собирање докази; 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-зборува за ризици и како да се избегнуваат опасност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1F143E" w:rsidP="002D0AD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Може да разбере </w:t>
            </w:r>
            <w:r w:rsidRPr="002434CF">
              <w:rPr>
                <w:rFonts w:ascii="Arial Narrow" w:hAnsi="Arial Narrow"/>
                <w:sz w:val="20"/>
                <w:szCs w:val="20"/>
              </w:rPr>
              <w:t xml:space="preserve">начини за грижа за животната средина. Може да се користат секундарни извори (Интернет, ЦД –а, енциклопедии) </w:t>
            </w:r>
          </w:p>
          <w:p w:rsidR="001F143E" w:rsidRPr="002434CF" w:rsidRDefault="001F143E" w:rsidP="002D0ADA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1F143E" w:rsidRPr="002434CF" w:rsidRDefault="001F143E" w:rsidP="002D0ADA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Потсетување на учениците за материјалите кои се рециклираат и останатиот отпад.</w:t>
            </w: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Наставникот изведува вежба, а учениците набљудуваат, прашуваат, запишуваат и дискутираат.</w:t>
            </w: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Наставникот има закопано</w:t>
            </w:r>
            <w:r w:rsidR="001F143E" w:rsidRPr="002434CF">
              <w:rPr>
                <w:rFonts w:ascii="Arial Narrow" w:hAnsi="Arial Narrow"/>
                <w:sz w:val="20"/>
                <w:szCs w:val="20"/>
              </w:rPr>
              <w:t xml:space="preserve"> делови од отпад во земјата и </w:t>
            </w:r>
            <w:r w:rsidRPr="002434CF">
              <w:rPr>
                <w:rFonts w:ascii="Arial Narrow" w:hAnsi="Arial Narrow"/>
                <w:sz w:val="20"/>
                <w:szCs w:val="20"/>
              </w:rPr>
              <w:t>учениците набљудуваат</w:t>
            </w:r>
            <w:r w:rsidR="001F143E" w:rsidRPr="002434CF">
              <w:rPr>
                <w:rFonts w:ascii="Arial Narrow" w:hAnsi="Arial Narrow"/>
                <w:sz w:val="20"/>
                <w:szCs w:val="20"/>
              </w:rPr>
              <w:t xml:space="preserve"> одредено време (неколку недели) </w:t>
            </w:r>
            <w:r w:rsidRPr="002434CF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="001F143E" w:rsidRPr="002434CF">
              <w:rPr>
                <w:rFonts w:ascii="Arial Narrow" w:hAnsi="Arial Narrow"/>
                <w:sz w:val="20"/>
                <w:szCs w:val="20"/>
              </w:rPr>
              <w:t xml:space="preserve">да се види степенот на нивното разложување, на пр. пластично шише, овошна семка, весник, алуминиумска лименка итн. </w:t>
            </w: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Учениците предвидуваат кои делови од отпадот ќе се распаднат а кои не.</w:t>
            </w:r>
          </w:p>
          <w:p w:rsidR="001F143E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Потоа дискутираат за резултатите</w:t>
            </w:r>
            <w:r w:rsidR="001F143E" w:rsidRPr="002434CF">
              <w:rPr>
                <w:rFonts w:ascii="Arial Narrow" w:hAnsi="Arial Narrow"/>
                <w:sz w:val="20"/>
                <w:szCs w:val="20"/>
              </w:rPr>
              <w:t>: Кои предмети природно се разложуваат?</w:t>
            </w:r>
            <w:r w:rsidRPr="002434CF">
              <w:rPr>
                <w:rFonts w:ascii="Arial Narrow" w:hAnsi="Arial Narrow"/>
                <w:sz w:val="20"/>
                <w:szCs w:val="20"/>
              </w:rPr>
              <w:t xml:space="preserve"> Зошто?</w:t>
            </w:r>
          </w:p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2434CF" w:rsidRPr="002434CF" w:rsidRDefault="002434CF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Изведување на заклучоц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пад од различни материјали, земја, гумени ракавици, лопатка</w:t>
            </w:r>
          </w:p>
          <w:p w:rsid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434CF" w:rsidRPr="002434CF" w:rsidRDefault="002434CF" w:rsidP="002D0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F143E" w:rsidRPr="002434CF" w:rsidRDefault="001F143E" w:rsidP="002D0ADA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143E" w:rsidRPr="002434CF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1F143E" w:rsidRPr="002434CF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Воведни активности – заедничка / главни активности – заедничка работа и  индивидуална; завршни активности – индивидуална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1F143E" w:rsidP="002D0A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отпад рециклирање.</w:t>
            </w:r>
          </w:p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1F143E" w:rsidRPr="002434CF" w:rsidTr="002D0ADA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2434CF" w:rsidRDefault="001F143E" w:rsidP="002D0AD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43E" w:rsidRPr="002434CF" w:rsidRDefault="001F143E" w:rsidP="002D0A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1F143E" w:rsidRDefault="001F143E" w:rsidP="00384E02">
      <w:pPr>
        <w:rPr>
          <w:rFonts w:ascii="Arial Narrow" w:hAnsi="Arial Narrow"/>
        </w:rPr>
      </w:pPr>
    </w:p>
    <w:p w:rsidR="002D0ADA" w:rsidRDefault="002D0ADA" w:rsidP="00384E02">
      <w:pPr>
        <w:rPr>
          <w:rFonts w:ascii="Arial Narrow" w:hAnsi="Arial Narrow"/>
        </w:rPr>
      </w:pPr>
    </w:p>
    <w:p w:rsidR="002434CF" w:rsidRDefault="002434CF" w:rsidP="00384E02">
      <w:pPr>
        <w:rPr>
          <w:rFonts w:ascii="Arial Narrow" w:hAnsi="Arial Narrow"/>
        </w:rPr>
      </w:pPr>
    </w:p>
    <w:p w:rsidR="002434CF" w:rsidRDefault="002434CF" w:rsidP="00384E02">
      <w:pPr>
        <w:rPr>
          <w:rFonts w:ascii="Arial Narrow" w:hAnsi="Arial Narrow"/>
        </w:rPr>
      </w:pPr>
    </w:p>
    <w:p w:rsidR="00453F7C" w:rsidRDefault="00453F7C" w:rsidP="00453F7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453F7C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  <w:r w:rsidR="001D28B5" w:rsidRPr="00453F7C">
              <w:rPr>
                <w:rFonts w:ascii="Arial Narrow" w:hAnsi="Arial Narrow"/>
                <w:sz w:val="20"/>
                <w:szCs w:val="20"/>
              </w:rPr>
              <w:t>Временск</w:t>
            </w:r>
            <w:r w:rsidR="001D28B5">
              <w:rPr>
                <w:rFonts w:ascii="Arial Narrow" w:hAnsi="Arial Narrow"/>
                <w:sz w:val="20"/>
                <w:szCs w:val="20"/>
              </w:rPr>
              <w:t xml:space="preserve">а прогноза и известување </w:t>
            </w:r>
            <w:r w:rsidR="001D28B5" w:rsidRPr="00453F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453F7C" w:rsidRPr="002434CF" w:rsidTr="008D59E0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453F7C" w:rsidRPr="002434CF" w:rsidTr="008D59E0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C" w:rsidRPr="002434CF" w:rsidRDefault="00453F7C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C" w:rsidRPr="002434CF" w:rsidRDefault="00453F7C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C" w:rsidRPr="002434CF" w:rsidRDefault="00453F7C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C" w:rsidRPr="002434CF" w:rsidRDefault="00453F7C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C" w:rsidRPr="002434CF" w:rsidRDefault="00453F7C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53F7C" w:rsidRPr="002434CF" w:rsidTr="008D59E0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Default="00453F7C" w:rsidP="00453F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>Набљудува и разговора за нивните набљудувања за времето, ги запишува добиените податоци за време</w:t>
            </w:r>
          </w:p>
          <w:p w:rsidR="00453F7C" w:rsidRPr="00453F7C" w:rsidRDefault="00453F7C" w:rsidP="00453F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53F7C" w:rsidRDefault="00453F7C" w:rsidP="00453F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 xml:space="preserve">Научно истражување Идеи и докази: користи информации од прва рака. </w:t>
            </w:r>
          </w:p>
          <w:p w:rsidR="00453F7C" w:rsidRDefault="00453F7C" w:rsidP="00453F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53F7C" w:rsidRPr="00453F7C" w:rsidRDefault="00453F7C" w:rsidP="00453F7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>Добивање и претставување докази: прави едноставни мерења.</w:t>
            </w:r>
          </w:p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Default="00453F7C" w:rsidP="001D28B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Може да </w:t>
            </w:r>
            <w:r w:rsidR="001D28B5">
              <w:rPr>
                <w:rFonts w:ascii="Arial Narrow" w:hAnsi="Arial Narrow"/>
                <w:sz w:val="20"/>
                <w:szCs w:val="20"/>
              </w:rPr>
              <w:t>н</w:t>
            </w:r>
            <w:r w:rsidR="001D28B5" w:rsidRPr="00453F7C">
              <w:rPr>
                <w:rFonts w:ascii="Arial Narrow" w:hAnsi="Arial Narrow"/>
                <w:sz w:val="20"/>
                <w:szCs w:val="20"/>
              </w:rPr>
              <w:t>абљудува и разговора за нивните набљудувања за времето, ги запишува добиените податоци за време</w:t>
            </w:r>
          </w:p>
          <w:p w:rsidR="00453F7C" w:rsidRPr="002434CF" w:rsidRDefault="00453F7C" w:rsidP="008D59E0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3F7C" w:rsidRPr="002434CF" w:rsidRDefault="00453F7C" w:rsidP="008D59E0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Може да дава предлози за собирање докази; </w:t>
            </w:r>
          </w:p>
          <w:p w:rsidR="00453F7C" w:rsidRPr="002434CF" w:rsidRDefault="00453F7C" w:rsidP="008D59E0">
            <w:pPr>
              <w:spacing w:line="25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Default="001D28B5" w:rsidP="001D28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асот започнува со следење на временска прогноза.</w:t>
            </w:r>
          </w:p>
          <w:p w:rsidR="001D28B5" w:rsidRDefault="001D28B5" w:rsidP="001D28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говор со учениците:</w:t>
            </w:r>
            <w:r w:rsidRPr="00453F7C">
              <w:rPr>
                <w:rFonts w:ascii="Arial Narrow" w:hAnsi="Arial Narrow"/>
                <w:sz w:val="20"/>
                <w:szCs w:val="20"/>
              </w:rPr>
              <w:t xml:space="preserve"> Какво е времето денес? Разговара за неодамнешните временски прилики и што се очекува за тоа какво ќе биде времето во следните неколку недели. </w:t>
            </w:r>
          </w:p>
          <w:p w:rsidR="001D28B5" w:rsidRPr="00453F7C" w:rsidRDefault="001D28B5" w:rsidP="001D28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 запишуваат</w:t>
            </w:r>
            <w:r w:rsidRPr="00453F7C">
              <w:rPr>
                <w:rFonts w:ascii="Arial Narrow" w:hAnsi="Arial Narrow"/>
                <w:sz w:val="20"/>
                <w:szCs w:val="20"/>
              </w:rPr>
              <w:t xml:space="preserve"> зборовите кои се однесуваат на времето и </w:t>
            </w:r>
            <w:r>
              <w:rPr>
                <w:rFonts w:ascii="Arial Narrow" w:hAnsi="Arial Narrow"/>
                <w:sz w:val="20"/>
                <w:szCs w:val="20"/>
              </w:rPr>
              <w:t>се бележат знаците кои ни покажуваат оредена временска прилика.</w:t>
            </w:r>
          </w:p>
          <w:p w:rsidR="001D28B5" w:rsidRPr="00453F7C" w:rsidRDefault="001D28B5" w:rsidP="001D28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ениците работат во групи</w:t>
            </w:r>
            <w:r w:rsidRPr="00453F7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Истражуваат на интернет каква ќе биде временската прогноза за наредните денови и прават емисија во која ќе известуваат за времето.</w:t>
            </w:r>
          </w:p>
          <w:p w:rsidR="00453F7C" w:rsidRPr="001D28B5" w:rsidRDefault="001D28B5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>Презентации на активностит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Г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Default="008C7735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нтернет, ТВ, презентација за временска прогноза</w:t>
            </w:r>
          </w:p>
          <w:p w:rsidR="008C7735" w:rsidRDefault="008C7735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8C7735" w:rsidRPr="002434CF" w:rsidRDefault="008C7735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липчарт, маркери, лаптопчињ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53F7C" w:rsidRPr="002434CF" w:rsidRDefault="00453F7C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53F7C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453F7C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C" w:rsidRPr="002434CF" w:rsidRDefault="00453F7C" w:rsidP="001D28B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заедничка / главни активности – заедничка работа и  индивидуална; завршни активности – </w:t>
            </w:r>
            <w:r w:rsidR="001D28B5">
              <w:rPr>
                <w:rFonts w:ascii="Arial Narrow" w:hAnsi="Arial Narrow" w:cs="Arial"/>
                <w:sz w:val="20"/>
                <w:szCs w:val="20"/>
              </w:rPr>
              <w:t>групна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 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Pr="002434CF" w:rsidRDefault="00453F7C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C" w:rsidRPr="002434CF" w:rsidRDefault="008C773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енска прогноза, сонце, дожд, град, снег</w:t>
            </w:r>
          </w:p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lastRenderedPageBreak/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453F7C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C" w:rsidRPr="002434CF" w:rsidRDefault="00453F7C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C" w:rsidRPr="002434CF" w:rsidRDefault="00453F7C" w:rsidP="008D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Наставни техники: бура од идеи, минута на чекање, прашања/одговори</w:t>
            </w:r>
          </w:p>
        </w:tc>
      </w:tr>
    </w:tbl>
    <w:p w:rsidR="00453F7C" w:rsidRDefault="00453F7C" w:rsidP="00384E02">
      <w:pPr>
        <w:rPr>
          <w:rFonts w:ascii="Arial Narrow" w:hAnsi="Arial Narrow"/>
        </w:rPr>
      </w:pPr>
    </w:p>
    <w:p w:rsidR="002434CF" w:rsidRDefault="002434CF" w:rsidP="00384E02">
      <w:pPr>
        <w:rPr>
          <w:rFonts w:ascii="Arial Narrow" w:hAnsi="Arial Narrow"/>
        </w:rPr>
      </w:pPr>
    </w:p>
    <w:p w:rsidR="001D28B5" w:rsidRDefault="001D28B5" w:rsidP="00384E02">
      <w:pPr>
        <w:rPr>
          <w:rFonts w:ascii="Arial Narrow" w:hAnsi="Arial Narrow"/>
        </w:rPr>
      </w:pPr>
    </w:p>
    <w:p w:rsidR="001D28B5" w:rsidRDefault="001D28B5" w:rsidP="00384E02">
      <w:pPr>
        <w:rPr>
          <w:rFonts w:ascii="Arial Narrow" w:hAnsi="Arial Narrow"/>
        </w:rPr>
      </w:pPr>
    </w:p>
    <w:p w:rsidR="001D28B5" w:rsidRDefault="001D28B5" w:rsidP="001D28B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ОПЕРАТИВЕН ПЛАН ЗА ЧАС ПО ПРИРОДНИ НАУКИ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986"/>
        <w:gridCol w:w="2126"/>
        <w:gridCol w:w="4539"/>
        <w:gridCol w:w="877"/>
        <w:gridCol w:w="1711"/>
        <w:gridCol w:w="1801"/>
      </w:tblGrid>
      <w:tr w:rsidR="001D28B5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Седмица: (второ полугодие) </w:t>
            </w:r>
          </w:p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Датум: </w:t>
            </w:r>
          </w:p>
        </w:tc>
        <w:tc>
          <w:tcPr>
            <w:tcW w:w="7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>Тема: Растенија и животни околу нас</w:t>
            </w:r>
          </w:p>
          <w:p w:rsidR="001D28B5" w:rsidRPr="002434CF" w:rsidRDefault="001D28B5" w:rsidP="001D28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Наставна единица: </w:t>
            </w:r>
            <w:r w:rsidRPr="00453F7C">
              <w:rPr>
                <w:rFonts w:ascii="Arial Narrow" w:hAnsi="Arial Narrow"/>
                <w:sz w:val="20"/>
                <w:szCs w:val="20"/>
              </w:rPr>
              <w:t>Временска лис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дделение:</w:t>
            </w: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I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(второ) одделение</w:t>
            </w:r>
          </w:p>
        </w:tc>
      </w:tr>
      <w:tr w:rsidR="001D28B5" w:rsidRPr="002434CF" w:rsidTr="008D59E0">
        <w:trPr>
          <w:trHeight w:val="383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Распоред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Цели на учењ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ритериуми на успех (очекувани резултати)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Актив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Ресурси (средства и материјали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Доказ за постигањата</w:t>
            </w:r>
          </w:p>
        </w:tc>
      </w:tr>
      <w:tr w:rsidR="001D28B5" w:rsidRPr="002434CF" w:rsidTr="008D59E0">
        <w:trPr>
          <w:trHeight w:val="76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5" w:rsidRPr="002434CF" w:rsidRDefault="001D28B5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5" w:rsidRPr="002434CF" w:rsidRDefault="001D28B5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5" w:rsidRPr="002434CF" w:rsidRDefault="001D28B5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пи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Организациони форм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5" w:rsidRPr="002434CF" w:rsidRDefault="001D28B5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B5" w:rsidRPr="002434CF" w:rsidRDefault="001D28B5" w:rsidP="008D59E0">
            <w:pPr>
              <w:suppressAutoHyphens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28B5" w:rsidRPr="002434CF" w:rsidTr="008D59E0">
        <w:trPr>
          <w:trHeight w:val="5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0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ми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>Набљудува и разговора за нивните набљудувања за времето, ги запишува добиените податоци за време</w:t>
            </w:r>
          </w:p>
          <w:p w:rsidR="001D28B5" w:rsidRPr="00453F7C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D28B5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 xml:space="preserve">Научно истражување Идеи и докази: користи информации од прва рака. </w:t>
            </w:r>
          </w:p>
          <w:p w:rsidR="001D28B5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D28B5" w:rsidRPr="00453F7C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F7C">
              <w:rPr>
                <w:rFonts w:ascii="Arial Narrow" w:hAnsi="Arial Narrow"/>
                <w:sz w:val="20"/>
                <w:szCs w:val="20"/>
              </w:rPr>
              <w:t>Добивање и претставување докази: прави едноставни мерења.</w:t>
            </w:r>
          </w:p>
          <w:p w:rsidR="001D28B5" w:rsidRPr="002434CF" w:rsidRDefault="001D28B5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mk-M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Default="001D28B5" w:rsidP="008D59E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Може да 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453F7C">
              <w:rPr>
                <w:rFonts w:ascii="Arial Narrow" w:hAnsi="Arial Narrow"/>
                <w:sz w:val="20"/>
                <w:szCs w:val="20"/>
              </w:rPr>
              <w:t>абљудува и разговора за нивните набљудувања за времето, ги запишува добиените податоци за време</w:t>
            </w:r>
          </w:p>
          <w:p w:rsidR="001D28B5" w:rsidRPr="002434CF" w:rsidRDefault="001D28B5" w:rsidP="008D59E0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D28B5" w:rsidRPr="002434CF" w:rsidRDefault="001D28B5" w:rsidP="008D59E0">
            <w:pPr>
              <w:spacing w:line="254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Може да собира докази преку набљудување кога се обидува да се одговори некое научно прашање;</w:t>
            </w:r>
          </w:p>
          <w:p w:rsidR="001D28B5" w:rsidRPr="002434CF" w:rsidRDefault="001D28B5" w:rsidP="008D59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 xml:space="preserve">Може да користи секојдневни искуства; - Може да користи едноставни извори на информации. </w:t>
            </w:r>
          </w:p>
          <w:p w:rsidR="001D28B5" w:rsidRPr="004F533C" w:rsidRDefault="001D28B5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Може да дав</w:t>
            </w:r>
            <w:r w:rsidR="004F533C">
              <w:rPr>
                <w:rFonts w:ascii="Arial Narrow" w:hAnsi="Arial Narrow"/>
                <w:sz w:val="20"/>
                <w:szCs w:val="20"/>
              </w:rPr>
              <w:t xml:space="preserve">а предлози за собирање докази;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прав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пстве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нск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рт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ивнат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блас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мбол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ам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ќ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изајнира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</w:p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ен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ен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езентира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невнат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нск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огноз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а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стапо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е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ним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к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иде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4F533C" w:rsidRP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полна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нскио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невник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дел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ејќ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имбол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РЗ-11.</w:t>
            </w:r>
          </w:p>
          <w:p w:rsidR="004F533C" w:rsidRP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бере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брошур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азличн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летувањ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имувањ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ак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нформаци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ниг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нтерне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кажан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нск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слов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знат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уристичк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стинаци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</w:p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</w:p>
          <w:p w:rsidR="004F533C" w:rsidRP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искутирај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веќ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м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паѓ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ошт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  <w:p w:rsid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PFBeauSansPro-Regular"/>
                <w:sz w:val="25"/>
                <w:szCs w:val="25"/>
                <w:lang w:eastAsia="en-US"/>
              </w:rPr>
            </w:pPr>
          </w:p>
          <w:p w:rsidR="004F533C" w:rsidRP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аве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фотографи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ј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ејзаж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ст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кој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н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ст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зициј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текот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колку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нов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едел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дредет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г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о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хронолошки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ед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Како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4F533C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менува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пејзажот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со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промената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времето</w:t>
            </w:r>
            <w:proofErr w:type="spellEnd"/>
            <w:r w:rsidRPr="004F533C">
              <w:rPr>
                <w:rFonts w:ascii="Arial Narrow" w:eastAsia="MyriadPro-It" w:hAnsi="Arial Narrow" w:cs="MyriadPro-It"/>
                <w:i/>
                <w:iCs/>
                <w:sz w:val="20"/>
                <w:szCs w:val="20"/>
                <w:lang w:val="en-US" w:eastAsia="en-US"/>
              </w:rPr>
              <w:t>?</w:t>
            </w:r>
          </w:p>
          <w:p w:rsidR="004F533C" w:rsidRPr="004F533C" w:rsidRDefault="004F533C" w:rsidP="004F53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 </w:t>
            </w: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Pr="002434CF" w:rsidRDefault="004F533C" w:rsidP="008D59E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Default="004F533C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ременски листи, интернет, компјутер</w:t>
            </w:r>
          </w:p>
          <w:p w:rsidR="004F533C" w:rsidRDefault="004F533C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Default="004F533C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Флипчарт, маркери</w:t>
            </w:r>
          </w:p>
          <w:p w:rsidR="004F533C" w:rsidRDefault="004F533C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4F533C" w:rsidRPr="002434CF" w:rsidRDefault="004F533C" w:rsidP="008D59E0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ебник и работна тетрат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Прашања/одговори</w:t>
            </w: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Следења/дискусија</w:t>
            </w: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Набљудување </w:t>
            </w: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1D28B5" w:rsidRPr="002434CF" w:rsidRDefault="001D28B5" w:rsidP="008D59E0">
            <w:pPr>
              <w:snapToGri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28B5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ја: Детали за поделбата по улоги/групи/ возрас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Забелешки / можности за проширување / домашна работа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>Клучна терминологија</w:t>
            </w:r>
          </w:p>
        </w:tc>
      </w:tr>
      <w:tr w:rsidR="001D28B5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B5" w:rsidRPr="002434CF" w:rsidRDefault="001D28B5" w:rsidP="004F533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Воведни активности – </w:t>
            </w:r>
            <w:r w:rsidR="004F533C">
              <w:rPr>
                <w:rFonts w:ascii="Arial Narrow" w:hAnsi="Arial Narrow" w:cs="Arial"/>
                <w:sz w:val="20"/>
                <w:szCs w:val="20"/>
              </w:rPr>
              <w:t>индивидуална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 / главни активности – </w:t>
            </w:r>
            <w:r w:rsidR="004F533C" w:rsidRPr="002434CF">
              <w:rPr>
                <w:rFonts w:ascii="Arial Narrow" w:hAnsi="Arial Narrow" w:cs="Arial"/>
                <w:sz w:val="20"/>
                <w:szCs w:val="20"/>
              </w:rPr>
              <w:t xml:space="preserve">заедничка </w:t>
            </w:r>
            <w:r w:rsidR="004F533C">
              <w:rPr>
                <w:rFonts w:ascii="Arial Narrow" w:hAnsi="Arial Narrow" w:cs="Arial"/>
                <w:sz w:val="20"/>
                <w:szCs w:val="20"/>
              </w:rPr>
              <w:t xml:space="preserve">индивидуална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работа и  индивидуална; завршни активности –</w:t>
            </w:r>
            <w:r w:rsidR="004F533C" w:rsidRPr="002434CF">
              <w:rPr>
                <w:rFonts w:ascii="Arial Narrow" w:hAnsi="Arial Narrow" w:cs="Arial"/>
                <w:sz w:val="20"/>
                <w:szCs w:val="20"/>
              </w:rPr>
              <w:t xml:space="preserve"> заедничка 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рабо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5" w:rsidRPr="00885883" w:rsidRDefault="00885883" w:rsidP="0088588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</w:pP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сончево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ветот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е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Јум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мерик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аде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онце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вет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речис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12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час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екој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н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чениците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ожат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ристат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полнителн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зворн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нформаци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знаат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руг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нтересн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факт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ременските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услов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ример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влажно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светот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,</w:t>
            </w:r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сушно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фрик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Америка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најголемо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ожд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шт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паднал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во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еден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ден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итн</w:t>
            </w:r>
            <w:proofErr w:type="spellEnd"/>
            <w:r w:rsidRPr="00885883">
              <w:rPr>
                <w:rFonts w:ascii="Arial Narrow" w:eastAsiaTheme="minorHAnsi" w:hAnsi="Arial Narrow" w:cs="MyriadPro-Regular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83" w:rsidRPr="002434CF" w:rsidRDefault="00885883" w:rsidP="008858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енска прогноза, сонце, дожд, град, снег</w:t>
            </w:r>
          </w:p>
          <w:p w:rsidR="001D28B5" w:rsidRPr="002434CF" w:rsidRDefault="00885883" w:rsidP="0088588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34CF">
              <w:rPr>
                <w:rFonts w:ascii="Arial Narrow" w:hAnsi="Arial Narrow"/>
                <w:sz w:val="20"/>
                <w:szCs w:val="20"/>
              </w:rPr>
              <w:t>Научно истражување: исти различни споредува погодува (предвидува) собира гледа кажува пишува/црта</w:t>
            </w:r>
          </w:p>
        </w:tc>
      </w:tr>
      <w:tr w:rsidR="001D28B5" w:rsidRPr="002434CF" w:rsidTr="008D59E0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B5" w:rsidRPr="002434CF" w:rsidRDefault="001D28B5" w:rsidP="008D59E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  <w:lang w:eastAsia="en-US"/>
              </w:rPr>
              <w:t>Наставни методи: метод на истражување, еуристички методи, говорен метод, метод на игр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B5" w:rsidRPr="002434CF" w:rsidRDefault="001D28B5" w:rsidP="004F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434CF">
              <w:rPr>
                <w:rFonts w:ascii="Arial Narrow" w:hAnsi="Arial Narrow" w:cs="Arial"/>
                <w:sz w:val="20"/>
                <w:szCs w:val="20"/>
              </w:rPr>
              <w:t xml:space="preserve">Наставни техники: бура од идеи, </w:t>
            </w:r>
            <w:r w:rsidR="004F533C">
              <w:rPr>
                <w:rFonts w:ascii="Arial Narrow" w:hAnsi="Arial Narrow" w:cs="Arial"/>
                <w:sz w:val="20"/>
                <w:szCs w:val="20"/>
              </w:rPr>
              <w:t>табела за запишување</w:t>
            </w:r>
            <w:r w:rsidRPr="002434CF">
              <w:rPr>
                <w:rFonts w:ascii="Arial Narrow" w:hAnsi="Arial Narrow" w:cs="Arial"/>
                <w:sz w:val="20"/>
                <w:szCs w:val="20"/>
              </w:rPr>
              <w:t>, прашања/одговори</w:t>
            </w:r>
          </w:p>
        </w:tc>
      </w:tr>
    </w:tbl>
    <w:p w:rsidR="001D28B5" w:rsidRDefault="001D28B5" w:rsidP="00384E02">
      <w:pPr>
        <w:rPr>
          <w:rFonts w:ascii="Arial Narrow" w:hAnsi="Arial Narrow"/>
        </w:rPr>
      </w:pPr>
    </w:p>
    <w:p w:rsidR="002D0ADA" w:rsidRPr="00C57CFE" w:rsidRDefault="002D0ADA" w:rsidP="00384E02">
      <w:pPr>
        <w:rPr>
          <w:rFonts w:ascii="Arial Narrow" w:hAnsi="Arial Narrow"/>
        </w:rPr>
      </w:pPr>
    </w:p>
    <w:sectPr w:rsidR="002D0ADA" w:rsidRPr="00C57CFE" w:rsidSect="0022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E8" w:rsidRDefault="000A3DE8" w:rsidP="00BB79FF">
      <w:pPr>
        <w:spacing w:after="0" w:line="240" w:lineRule="auto"/>
      </w:pPr>
      <w:r>
        <w:separator/>
      </w:r>
    </w:p>
  </w:endnote>
  <w:endnote w:type="continuationSeparator" w:id="0">
    <w:p w:rsidR="000A3DE8" w:rsidRDefault="000A3DE8" w:rsidP="00BB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Beau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E8" w:rsidRDefault="000A3DE8" w:rsidP="00BB79FF">
      <w:pPr>
        <w:spacing w:after="0" w:line="240" w:lineRule="auto"/>
      </w:pPr>
      <w:r>
        <w:separator/>
      </w:r>
    </w:p>
  </w:footnote>
  <w:footnote w:type="continuationSeparator" w:id="0">
    <w:p w:rsidR="000A3DE8" w:rsidRDefault="000A3DE8" w:rsidP="00BB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7F" w:rsidRDefault="00D87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21CA6"/>
    <w:multiLevelType w:val="hybridMultilevel"/>
    <w:tmpl w:val="A8DA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E0959"/>
    <w:multiLevelType w:val="hybridMultilevel"/>
    <w:tmpl w:val="DCB6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E6"/>
    <w:rsid w:val="00086E70"/>
    <w:rsid w:val="000A3DE8"/>
    <w:rsid w:val="000B010E"/>
    <w:rsid w:val="0014585C"/>
    <w:rsid w:val="00193214"/>
    <w:rsid w:val="001D28B5"/>
    <w:rsid w:val="001E4A90"/>
    <w:rsid w:val="001F143E"/>
    <w:rsid w:val="001F5896"/>
    <w:rsid w:val="00221745"/>
    <w:rsid w:val="002434CF"/>
    <w:rsid w:val="002B6B30"/>
    <w:rsid w:val="002D0ADA"/>
    <w:rsid w:val="00313C8A"/>
    <w:rsid w:val="00326C0F"/>
    <w:rsid w:val="00384E02"/>
    <w:rsid w:val="00453F7C"/>
    <w:rsid w:val="00462DEB"/>
    <w:rsid w:val="004F39D9"/>
    <w:rsid w:val="004F533C"/>
    <w:rsid w:val="00525FE0"/>
    <w:rsid w:val="0062152F"/>
    <w:rsid w:val="00631E1F"/>
    <w:rsid w:val="006A63C2"/>
    <w:rsid w:val="006A7D43"/>
    <w:rsid w:val="006B0B7C"/>
    <w:rsid w:val="00813F8A"/>
    <w:rsid w:val="0085326D"/>
    <w:rsid w:val="00863082"/>
    <w:rsid w:val="00885883"/>
    <w:rsid w:val="008C7735"/>
    <w:rsid w:val="009F043E"/>
    <w:rsid w:val="00A03C69"/>
    <w:rsid w:val="00A143B2"/>
    <w:rsid w:val="00A5096D"/>
    <w:rsid w:val="00A950A8"/>
    <w:rsid w:val="00A97975"/>
    <w:rsid w:val="00B4112A"/>
    <w:rsid w:val="00BB79FF"/>
    <w:rsid w:val="00BE3019"/>
    <w:rsid w:val="00C119C7"/>
    <w:rsid w:val="00C13B81"/>
    <w:rsid w:val="00C57CFE"/>
    <w:rsid w:val="00D63C8E"/>
    <w:rsid w:val="00D8707F"/>
    <w:rsid w:val="00DA5DE6"/>
    <w:rsid w:val="00DB3887"/>
    <w:rsid w:val="00DF1F74"/>
    <w:rsid w:val="00E013D9"/>
    <w:rsid w:val="00E17175"/>
    <w:rsid w:val="00E549EC"/>
    <w:rsid w:val="00E71BD2"/>
    <w:rsid w:val="00EB15B9"/>
    <w:rsid w:val="00F515D0"/>
    <w:rsid w:val="00F7667B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45"/>
    <w:pPr>
      <w:suppressAutoHyphens/>
      <w:spacing w:line="252" w:lineRule="auto"/>
    </w:pPr>
    <w:rPr>
      <w:rFonts w:ascii="Calibri" w:eastAsia="Calibri" w:hAnsi="Calibri" w:cs="Calibri"/>
      <w:lang w:val="mk-M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1745"/>
    <w:rPr>
      <w:color w:val="0563C1"/>
      <w:u w:val="single"/>
    </w:rPr>
  </w:style>
  <w:style w:type="paragraph" w:customStyle="1" w:styleId="Default">
    <w:name w:val="Default"/>
    <w:rsid w:val="00221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mk-MK"/>
    </w:rPr>
  </w:style>
  <w:style w:type="table" w:styleId="TableGrid">
    <w:name w:val="Table Grid"/>
    <w:basedOn w:val="TableNormal"/>
    <w:uiPriority w:val="39"/>
    <w:rsid w:val="00C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FF"/>
    <w:rPr>
      <w:rFonts w:ascii="Calibri" w:eastAsia="Calibri" w:hAnsi="Calibri" w:cs="Calibri"/>
      <w:lang w:val="mk-MK" w:eastAsia="ar-SA"/>
    </w:rPr>
  </w:style>
  <w:style w:type="paragraph" w:styleId="Footer">
    <w:name w:val="footer"/>
    <w:basedOn w:val="Normal"/>
    <w:link w:val="FooterChar"/>
    <w:uiPriority w:val="99"/>
    <w:unhideWhenUsed/>
    <w:rsid w:val="00BB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FF"/>
    <w:rPr>
      <w:rFonts w:ascii="Calibri" w:eastAsia="Calibri" w:hAnsi="Calibri" w:cs="Calibri"/>
      <w:lang w:val="mk-M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2382-C6CF-4F9B-940A-E9A0A47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62</Words>
  <Characters>27718</Characters>
  <Application>Microsoft Office Word</Application>
  <DocSecurity>0</DocSecurity>
  <Lines>230</Lines>
  <Paragraphs>65</Paragraphs>
  <ScaleCrop>false</ScaleCrop>
  <Company/>
  <LinksUpToDate>false</LinksUpToDate>
  <CharactersWithSpaces>3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18:53:00Z</dcterms:created>
  <dcterms:modified xsi:type="dcterms:W3CDTF">2016-06-01T18:53:00Z</dcterms:modified>
</cp:coreProperties>
</file>